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AE4F" w14:textId="77777777" w:rsidR="009E57AD" w:rsidRPr="003750AF" w:rsidRDefault="009E57AD" w:rsidP="0063483B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0878AE50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0878AE51" w14:textId="3F17376F" w:rsidR="000A2852" w:rsidRPr="00983C6B" w:rsidRDefault="00725519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RÉSZLETES KÖLTSÉGTERV</w:t>
      </w:r>
    </w:p>
    <w:p w14:paraId="0878AE52" w14:textId="40E0CEE6" w:rsidR="000A2852" w:rsidRPr="00834821" w:rsidRDefault="00724848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művészeti</w:t>
      </w:r>
      <w:proofErr w:type="gramEnd"/>
      <w:r>
        <w:rPr>
          <w:rFonts w:ascii="Verdana" w:hAnsi="Verdana"/>
          <w:b/>
          <w:sz w:val="20"/>
        </w:rPr>
        <w:t xml:space="preserve"> alkotások létrehozásához (szobor, szoborcsoport, térinstalláció)</w:t>
      </w:r>
    </w:p>
    <w:p w14:paraId="0878AE55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6" w14:textId="1871F7C0" w:rsidR="00AE67E0" w:rsidRPr="001341DB" w:rsidRDefault="00724848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MŰVÉSZETI ALKOTÁS </w:t>
      </w:r>
      <w:r w:rsidR="00F1561B" w:rsidRPr="001341DB">
        <w:rPr>
          <w:rFonts w:ascii="Verdana" w:hAnsi="Verdana"/>
          <w:b/>
          <w:bCs/>
        </w:rPr>
        <w:t>ADATAI</w:t>
      </w:r>
    </w:p>
    <w:p w14:paraId="0878AE57" w14:textId="7E0F569F" w:rsidR="00FE54FC" w:rsidRPr="009302BB" w:rsidRDefault="00724848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z elkészítendő mű</w:t>
      </w:r>
      <w:r w:rsidR="00725519">
        <w:rPr>
          <w:rFonts w:ascii="Verdana" w:hAnsi="Verdana"/>
          <w:b/>
          <w:bCs/>
          <w:sz w:val="20"/>
          <w:szCs w:val="20"/>
        </w:rPr>
        <w:t xml:space="preserve"> címe</w:t>
      </w:r>
      <w:r w:rsidR="000A2852"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B" w14:textId="6A4ABAD8" w:rsidR="000A2852" w:rsidRPr="009302BB" w:rsidRDefault="00724848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lkotó(</w:t>
      </w:r>
      <w:proofErr w:type="gramEnd"/>
      <w:r>
        <w:rPr>
          <w:rFonts w:ascii="Verdana" w:hAnsi="Verdana"/>
          <w:b/>
          <w:sz w:val="20"/>
          <w:szCs w:val="20"/>
        </w:rPr>
        <w:t>k) neve</w:t>
      </w:r>
      <w:r w:rsidR="00FE54FC"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C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5B455179" w14:textId="50932A56" w:rsidR="00EE3BA2" w:rsidRDefault="00B91EB8" w:rsidP="00336C92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sz w:val="20"/>
        </w:rPr>
      </w:pP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0878AE6C" w14:textId="0406E860" w:rsidR="0063483B" w:rsidRPr="00A629A4" w:rsidRDefault="00725519" w:rsidP="00336C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2</w:t>
      </w:r>
      <w:r w:rsidR="0063483B" w:rsidRPr="00A629A4">
        <w:rPr>
          <w:rFonts w:ascii="Verdana" w:hAnsi="Verdana"/>
          <w:b/>
          <w:szCs w:val="24"/>
        </w:rPr>
        <w:t xml:space="preserve">. </w:t>
      </w:r>
      <w:r w:rsidR="0063483B">
        <w:rPr>
          <w:rFonts w:ascii="Verdana" w:hAnsi="Verdana"/>
          <w:b/>
          <w:szCs w:val="24"/>
        </w:rPr>
        <w:t>KÖLTSÉGVETÉS</w:t>
      </w:r>
      <w:r w:rsidR="0063483B" w:rsidRPr="00A629A4">
        <w:rPr>
          <w:rFonts w:ascii="Verdana" w:hAnsi="Verdana"/>
          <w:szCs w:val="24"/>
        </w:rPr>
        <w:t xml:space="preserve"> </w:t>
      </w:r>
    </w:p>
    <w:p w14:paraId="0878AE6D" w14:textId="77777777" w:rsidR="009358BC" w:rsidRPr="00834821" w:rsidRDefault="009358BC" w:rsidP="0063483B">
      <w:pPr>
        <w:shd w:val="clear" w:color="auto" w:fill="FFFFFF" w:themeFill="background1"/>
        <w:tabs>
          <w:tab w:val="left" w:pos="180"/>
          <w:tab w:val="left" w:pos="360"/>
        </w:tabs>
        <w:spacing w:line="360" w:lineRule="auto"/>
        <w:rPr>
          <w:rFonts w:ascii="Verdana" w:hAnsi="Verdana"/>
          <w:sz w:val="20"/>
        </w:rPr>
      </w:pPr>
    </w:p>
    <w:p w14:paraId="0878AE6E" w14:textId="5B123CF9" w:rsidR="00B91EB8" w:rsidRDefault="002B73B5" w:rsidP="0060586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iCs/>
          <w:sz w:val="20"/>
        </w:rPr>
        <w:t>T</w:t>
      </w:r>
      <w:r w:rsidR="00B91EB8" w:rsidRPr="00EA3EF5">
        <w:rPr>
          <w:rFonts w:ascii="Verdana" w:hAnsi="Verdana"/>
          <w:b/>
          <w:iCs/>
          <w:sz w:val="20"/>
        </w:rPr>
        <w:t>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iCs/>
          <w:sz w:val="20"/>
        </w:rPr>
        <w:t>költségvetés</w:t>
      </w:r>
      <w:r w:rsidR="00472406" w:rsidRPr="00EA3EF5">
        <w:rPr>
          <w:rFonts w:ascii="Verdana" w:hAnsi="Verdana"/>
          <w:b/>
          <w:iCs/>
          <w:sz w:val="20"/>
        </w:rPr>
        <w:t xml:space="preserve"> (</w:t>
      </w:r>
      <w:r w:rsidR="00472406"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="00472406" w:rsidRPr="00EA3EF5">
        <w:rPr>
          <w:rFonts w:ascii="Verdana" w:hAnsi="Verdana"/>
          <w:b/>
          <w:sz w:val="20"/>
        </w:rPr>
        <w:t>).</w:t>
      </w:r>
    </w:p>
    <w:p w14:paraId="08BD1BF9" w14:textId="77777777" w:rsidR="00EE3BA2" w:rsidRPr="00EA3EF5" w:rsidRDefault="00EE3BA2" w:rsidP="00605866">
      <w:pPr>
        <w:rPr>
          <w:rFonts w:ascii="Verdana" w:hAnsi="Verdana"/>
          <w:b/>
          <w:sz w:val="20"/>
        </w:rPr>
      </w:pPr>
    </w:p>
    <w:p w14:paraId="0878AE6F" w14:textId="77777777" w:rsidR="000808EB" w:rsidRDefault="00CD2D71" w:rsidP="007E481C">
      <w:pPr>
        <w:rPr>
          <w:rFonts w:ascii="Verdana" w:hAnsi="Verdana"/>
          <w:bCs/>
          <w:i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p w14:paraId="0878AE71" w14:textId="00D9DE10" w:rsidR="00EE3BA2" w:rsidRDefault="00EE3BA2">
      <w:pPr>
        <w:jc w:val="left"/>
        <w:rPr>
          <w:rFonts w:ascii="Verdana" w:hAnsi="Verdana"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17"/>
        <w:gridCol w:w="1364"/>
        <w:gridCol w:w="1418"/>
        <w:gridCol w:w="3046"/>
      </w:tblGrid>
      <w:tr w:rsidR="00E0764C" w:rsidRPr="006D6373" w14:paraId="0878AE77" w14:textId="77777777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14:paraId="0878AE72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14:paraId="0878AE73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878AE74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0878AE75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14:paraId="0878AE76" w14:textId="03662DC2" w:rsidR="00E0764C" w:rsidRPr="006D6373" w:rsidRDefault="00EE3BA2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KÖLTSÉG RÉSZLETEZÉSE</w:t>
            </w:r>
          </w:p>
        </w:tc>
      </w:tr>
      <w:tr w:rsidR="00442C02" w:rsidRPr="006D6373" w14:paraId="0878AE79" w14:textId="77777777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78" w14:textId="1D648F84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6B332B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270AAB" w14:paraId="0878AE7E" w14:textId="77777777" w:rsidTr="00F8065F">
        <w:trPr>
          <w:trHeight w:val="223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A" w14:textId="693B974C" w:rsidR="00E50C9B" w:rsidRPr="00270AAB" w:rsidRDefault="00F8065F" w:rsidP="00D30C1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yagköltség (a szobor elkészítéséhez szükséges anyagok)</w:t>
            </w:r>
          </w:p>
        </w:tc>
        <w:tc>
          <w:tcPr>
            <w:tcW w:w="1364" w:type="dxa"/>
          </w:tcPr>
          <w:p w14:paraId="0878AE7B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7C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7D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D30C16" w:rsidRPr="00270AAB" w14:paraId="0878AE83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F" w14:textId="2E282470" w:rsidR="00D30C16" w:rsidRPr="00270AAB" w:rsidRDefault="00F8065F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ivitelezés költsége (talapzat építése és szobor felállítása)</w:t>
            </w:r>
          </w:p>
        </w:tc>
        <w:tc>
          <w:tcPr>
            <w:tcW w:w="1364" w:type="dxa"/>
          </w:tcPr>
          <w:p w14:paraId="0878AE80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1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2" w14:textId="77777777" w:rsidR="00D30C16" w:rsidRPr="00270AAB" w:rsidRDefault="00D30C16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D30C16" w:rsidRPr="00270AAB" w14:paraId="0878AE88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4" w14:textId="254D24A0" w:rsidR="00D30C16" w:rsidRPr="00270AAB" w:rsidRDefault="00F8065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szteletdíj (bevont művészek és tervezők)</w:t>
            </w:r>
          </w:p>
        </w:tc>
        <w:tc>
          <w:tcPr>
            <w:tcW w:w="1364" w:type="dxa"/>
          </w:tcPr>
          <w:p w14:paraId="0878AE85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6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7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9" w14:textId="1B82DC81" w:rsidR="00797AA5" w:rsidRPr="00270AAB" w:rsidRDefault="00F8065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chnikai költségek (pl.: daru bérlése)</w:t>
            </w:r>
          </w:p>
        </w:tc>
        <w:tc>
          <w:tcPr>
            <w:tcW w:w="1364" w:type="dxa"/>
          </w:tcPr>
          <w:p w14:paraId="0878AE8A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B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C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2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E" w14:textId="0651F431" w:rsidR="00797AA5" w:rsidRPr="00270AAB" w:rsidRDefault="00F8065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állítási költség</w:t>
            </w:r>
          </w:p>
        </w:tc>
        <w:tc>
          <w:tcPr>
            <w:tcW w:w="1364" w:type="dxa"/>
          </w:tcPr>
          <w:p w14:paraId="0878AE8F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0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1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270AAB" w14:paraId="0878AE9C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8" w14:textId="3690C765" w:rsidR="00BC70FE" w:rsidRPr="00270AAB" w:rsidRDefault="00BC70FE" w:rsidP="002B73B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99" w14:textId="77777777" w:rsidR="00BC70FE" w:rsidRPr="00201AB4" w:rsidRDefault="00BC70FE" w:rsidP="00BB6C17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A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B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1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D" w14:textId="6B3E4056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9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0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14:paraId="0878AEFD" w14:textId="77777777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FC" w14:textId="77777777"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14:paraId="0878AF03" w14:textId="77777777" w:rsidTr="00976F24">
        <w:tc>
          <w:tcPr>
            <w:tcW w:w="1667" w:type="dxa"/>
          </w:tcPr>
          <w:p w14:paraId="0878AEFE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EFF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0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1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2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14:paraId="0878AF09" w14:textId="77777777" w:rsidTr="00976F24">
        <w:tc>
          <w:tcPr>
            <w:tcW w:w="1667" w:type="dxa"/>
          </w:tcPr>
          <w:p w14:paraId="0878AF04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F05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6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7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8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14:paraId="0878AF0E" w14:textId="77777777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14:paraId="0878AF0A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14:paraId="0878AF0B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78AF0C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14:paraId="0878AF0D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0878AF0F" w14:textId="77777777" w:rsidR="002471E4" w:rsidRPr="00EE3BA2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 w:rsidRPr="00EE3BA2">
        <w:rPr>
          <w:rFonts w:ascii="Verdana" w:hAnsi="Verdana"/>
          <w:b/>
          <w:i/>
          <w:iCs/>
          <w:sz w:val="16"/>
          <w:szCs w:val="16"/>
        </w:rPr>
        <w:t>A táblázat sorai bővíthetőek.</w:t>
      </w:r>
    </w:p>
    <w:p w14:paraId="0878AF11" w14:textId="196A717E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 xml:space="preserve">_____________________                                                                                </w:t>
      </w:r>
    </w:p>
    <w:p w14:paraId="0878AF12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0878AF13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0878AF14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  <w:bookmarkStart w:id="0" w:name="_GoBack"/>
      <w:bookmarkEnd w:id="0"/>
    </w:p>
    <w:sectPr w:rsidR="00D207EC" w:rsidRPr="00C52B2E" w:rsidSect="00EE3BA2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AF17" w14:textId="77777777" w:rsidR="00AB06B3" w:rsidRDefault="00AB06B3" w:rsidP="00885D09">
      <w:r>
        <w:separator/>
      </w:r>
    </w:p>
  </w:endnote>
  <w:endnote w:type="continuationSeparator" w:id="0">
    <w:p w14:paraId="0878AF18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14:paraId="0878AF19" w14:textId="77777777"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F8065F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0878AF1A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AF15" w14:textId="77777777" w:rsidR="00AB06B3" w:rsidRDefault="00AB06B3" w:rsidP="00885D09">
      <w:r>
        <w:separator/>
      </w:r>
    </w:p>
  </w:footnote>
  <w:footnote w:type="continuationSeparator" w:id="0">
    <w:p w14:paraId="0878AF16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1F1A26"/>
    <w:rsid w:val="001F3162"/>
    <w:rsid w:val="00201AB4"/>
    <w:rsid w:val="00203CAF"/>
    <w:rsid w:val="00212E71"/>
    <w:rsid w:val="002135F8"/>
    <w:rsid w:val="00216DB3"/>
    <w:rsid w:val="00222524"/>
    <w:rsid w:val="00235945"/>
    <w:rsid w:val="00246C8A"/>
    <w:rsid w:val="002471E4"/>
    <w:rsid w:val="00250EA7"/>
    <w:rsid w:val="00270AAB"/>
    <w:rsid w:val="00270F4E"/>
    <w:rsid w:val="00280B53"/>
    <w:rsid w:val="002839DF"/>
    <w:rsid w:val="00292C0E"/>
    <w:rsid w:val="002961BF"/>
    <w:rsid w:val="002A01D6"/>
    <w:rsid w:val="002B183F"/>
    <w:rsid w:val="002B73B5"/>
    <w:rsid w:val="00307FC0"/>
    <w:rsid w:val="0033499E"/>
    <w:rsid w:val="003350DF"/>
    <w:rsid w:val="00336C92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3443"/>
    <w:rsid w:val="004B3D1C"/>
    <w:rsid w:val="004B4891"/>
    <w:rsid w:val="004D120A"/>
    <w:rsid w:val="004D7EB5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0A0A"/>
    <w:rsid w:val="00612AC8"/>
    <w:rsid w:val="00621C8F"/>
    <w:rsid w:val="00622A3E"/>
    <w:rsid w:val="0063483B"/>
    <w:rsid w:val="006537C1"/>
    <w:rsid w:val="00680219"/>
    <w:rsid w:val="006904BF"/>
    <w:rsid w:val="006A036E"/>
    <w:rsid w:val="006B0565"/>
    <w:rsid w:val="006B2708"/>
    <w:rsid w:val="006B332B"/>
    <w:rsid w:val="006C65E3"/>
    <w:rsid w:val="006C76F2"/>
    <w:rsid w:val="006D6373"/>
    <w:rsid w:val="006D7BDC"/>
    <w:rsid w:val="006E562F"/>
    <w:rsid w:val="006F6E9A"/>
    <w:rsid w:val="007224FD"/>
    <w:rsid w:val="00724848"/>
    <w:rsid w:val="00725519"/>
    <w:rsid w:val="00735185"/>
    <w:rsid w:val="007572E5"/>
    <w:rsid w:val="007753D5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1DC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06E84"/>
    <w:rsid w:val="00916000"/>
    <w:rsid w:val="00920EE7"/>
    <w:rsid w:val="009226C7"/>
    <w:rsid w:val="009302BB"/>
    <w:rsid w:val="009325A1"/>
    <w:rsid w:val="009358BC"/>
    <w:rsid w:val="00964BF2"/>
    <w:rsid w:val="0097105F"/>
    <w:rsid w:val="00976245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90DF1"/>
    <w:rsid w:val="00AB06B3"/>
    <w:rsid w:val="00AC446C"/>
    <w:rsid w:val="00AE67E0"/>
    <w:rsid w:val="00B030CB"/>
    <w:rsid w:val="00B146EC"/>
    <w:rsid w:val="00B275FF"/>
    <w:rsid w:val="00B33B03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30C16"/>
    <w:rsid w:val="00D42599"/>
    <w:rsid w:val="00D438F5"/>
    <w:rsid w:val="00D52B1F"/>
    <w:rsid w:val="00D53494"/>
    <w:rsid w:val="00D57526"/>
    <w:rsid w:val="00D60267"/>
    <w:rsid w:val="00D641F1"/>
    <w:rsid w:val="00D64EAB"/>
    <w:rsid w:val="00DA3088"/>
    <w:rsid w:val="00DB68B9"/>
    <w:rsid w:val="00DD181A"/>
    <w:rsid w:val="00DE10B2"/>
    <w:rsid w:val="00DF0ADC"/>
    <w:rsid w:val="00E0764C"/>
    <w:rsid w:val="00E30E24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EE3BA2"/>
    <w:rsid w:val="00F1561B"/>
    <w:rsid w:val="00F15845"/>
    <w:rsid w:val="00F76693"/>
    <w:rsid w:val="00F8065F"/>
    <w:rsid w:val="00F8250C"/>
    <w:rsid w:val="00F8714C"/>
    <w:rsid w:val="00F9534E"/>
    <w:rsid w:val="00F95356"/>
    <w:rsid w:val="00F96F2F"/>
    <w:rsid w:val="00F97E56"/>
    <w:rsid w:val="00FA2A3C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A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B7FF-8A80-448B-83E6-E4603E3F2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D667CB-7F46-4B1A-ABDE-846B5AA6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DF499-7443-4FDC-A881-3063BE7FF0A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C2EF6D-14E7-4B74-B9F4-EB727D2B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an Dóra</cp:lastModifiedBy>
  <cp:revision>3</cp:revision>
  <cp:lastPrinted>2015-03-03T17:10:00Z</cp:lastPrinted>
  <dcterms:created xsi:type="dcterms:W3CDTF">2015-06-30T07:43:00Z</dcterms:created>
  <dcterms:modified xsi:type="dcterms:W3CDTF">2015-06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